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撕裂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366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东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6950726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  <w:bookmarkStart w:id="0" w:name="_GoBack"/>
                <w:bookmarkEnd w:id="0"/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撕裂强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2.5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N/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c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613"/>
              <w:gridCol w:w="998"/>
              <w:gridCol w:w="996"/>
              <w:gridCol w:w="996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宋体" w:hAnsi="宋体" w:eastAsia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座垫发泡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84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89</w:t>
                  </w:r>
                </w:p>
              </w:tc>
              <w:tc>
                <w:tcPr>
                  <w:tcW w:w="99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04</w:t>
                  </w:r>
                </w:p>
              </w:tc>
              <w:tc>
                <w:tcPr>
                  <w:tcW w:w="99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84</w:t>
                  </w:r>
                </w:p>
              </w:tc>
              <w:tc>
                <w:tcPr>
                  <w:tcW w:w="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89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8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596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8" name="图片 8" descr="D:/liyaping(new)/试验报告/泡沫物性试验/回弹率/GR20231106SQS152-0470/9a5b35c23e86b6550cf351b465867c8.jpg9a5b35c23e86b6550cf351b465867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/liyaping(new)/试验报告/泡沫物性试验/回弹率/GR20231106SQS152-0470/9a5b35c23e86b6550cf351b465867c8.jpg9a5b35c23e86b6550cf351b465867c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9" name="图片 9" descr="D:/liyaping(new)/试验报告/泡沫物性试验/撕裂强度/GR20231106SQS152-0469/f9a5dc7655934a15b4c9f28c1d97353.jpgf9a5dc7655934a15b4c9f28c1d9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泡沫物性试验/撕裂强度/GR20231106SQS152-0469/f9a5dc7655934a15b4c9f28c1d97353.jpgf9a5dc7655934a15b4c9f28c1d973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/liyaping(new)/试验报告/泡沫物性试验/撕裂强度/GR20231106SQS152-0469/e28fac44be85550fdf5f89205c2485e.jpge28fac44be85550fdf5f89205c248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泡沫物性试验/撕裂强度/GR20231106SQS152-0469/e28fac44be85550fdf5f89205c2485e.jpge28fac44be85550fdf5f89205c2485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10" name="图片 4" descr="D:/liyaping(new)/试验报告/泡沫物性试验/撕裂强度/GR20231106SQS152-0469/0f1b097d6420d011e8a111682bee17c.jpg0f1b097d6420d011e8a111682bee1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/liyaping(new)/试验报告/泡沫物性试验/撕裂强度/GR20231106SQS152-0469/0f1b097d6420d011e8a111682bee17c.jpg0f1b097d6420d011e8a111682bee17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6" name="图片 4" descr="D:/liyaping(new)/试验报告/泡沫物性试验/撕裂强度/GR20231106SQS152-0469/0490a3689e8c2043f1b5ef7691cba2e.jpg0490a3689e8c2043f1b5ef7691cba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/liyaping(new)/试验报告/泡沫物性试验/撕裂强度/GR20231106SQS152-0469/0490a3689e8c2043f1b5ef7691cba2e.jpg0490a3689e8c2043f1b5ef7691cba2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6SQS152-046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04C0"/>
    <w:rsid w:val="008D357E"/>
    <w:rsid w:val="008D48E0"/>
    <w:rsid w:val="008F3FF2"/>
    <w:rsid w:val="0091278D"/>
    <w:rsid w:val="00917BFC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E45722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3B7C1B"/>
    <w:rsid w:val="4C8845CA"/>
    <w:rsid w:val="4CFF2296"/>
    <w:rsid w:val="4EC76BAD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205261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D17-19D2-4473-859F-9D3CCE920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9</Words>
  <Characters>1065</Characters>
  <Lines>9</Lines>
  <Paragraphs>2</Paragraphs>
  <TotalTime>5</TotalTime>
  <ScaleCrop>false</ScaleCrop>
  <LinksUpToDate>false</LinksUpToDate>
  <CharactersWithSpaces>11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23T01:21:4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